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A63A" w14:textId="198CA97B" w:rsidR="00781CCE" w:rsidRDefault="006925E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B0E0" wp14:editId="444E9A91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6858000" cy="1943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E97B" w14:textId="77777777" w:rsidR="00ED64D9" w:rsidRDefault="00ED64D9" w:rsidP="00D6364C">
                            <w:pPr>
                              <w:jc w:val="center"/>
                            </w:pPr>
                          </w:p>
                          <w:p w14:paraId="03B2DB78" w14:textId="77777777" w:rsidR="00ED64D9" w:rsidRPr="00943526" w:rsidRDefault="00ED64D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48"/>
                                <w:szCs w:val="48"/>
                              </w:rPr>
                            </w:pPr>
                            <w:r w:rsidRPr="00943526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48"/>
                                <w:szCs w:val="48"/>
                              </w:rPr>
                              <w:t>Anthony Vu</w:t>
                            </w:r>
                          </w:p>
                          <w:p w14:paraId="5B5D496F" w14:textId="4323BFD6" w:rsidR="00ED64D9" w:rsidRDefault="00ED64D9" w:rsidP="0074167C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D9D9D9" w:themeColor="background1" w:themeShade="D9"/>
                              </w:rPr>
                              <w:t>Front-End Web Developer</w:t>
                            </w:r>
                          </w:p>
                          <w:p w14:paraId="0F8D0A26" w14:textId="77777777" w:rsidR="00ED64D9" w:rsidRPr="00CB4E14" w:rsidRDefault="00ED64D9" w:rsidP="0074167C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</w:rPr>
                            </w:pPr>
                          </w:p>
                          <w:p w14:paraId="24D70E5A" w14:textId="77777777" w:rsidR="00ED64D9" w:rsidRDefault="00ED64D9" w:rsidP="00CB4E14">
                            <w:pPr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278D6365" w14:textId="77777777" w:rsidR="00ED64D9" w:rsidRDefault="00ED64D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694E632B" w14:textId="633A17FF" w:rsidR="00ED64D9" w:rsidRDefault="00ED64D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694AF6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AnthonyVuOD.github.io | </w:t>
                            </w:r>
                            <w:hyperlink r:id="rId6" w:history="1">
                              <w:r w:rsidRPr="007D0C65">
                                <w:rPr>
                                  <w:rFonts w:ascii="Futura" w:hAnsi="Futura" w:cs="Futura"/>
                                  <w:color w:val="D9D9D9" w:themeColor="background1" w:themeShade="D9"/>
                                  <w:sz w:val="22"/>
                                  <w:szCs w:val="22"/>
                                </w:rPr>
                                <w:t>AnthonyVuOD@gmail.com</w:t>
                              </w:r>
                            </w:hyperlink>
                            <w:r w:rsidRPr="007D0C65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| 727-631-2638</w:t>
                            </w:r>
                          </w:p>
                          <w:p w14:paraId="7F3F459B" w14:textId="77777777" w:rsidR="00ED64D9" w:rsidRDefault="00ED64D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395E351C" w14:textId="77777777" w:rsidR="00ED64D9" w:rsidRPr="00943526" w:rsidRDefault="00ED64D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6E2838ED" w14:textId="77777777" w:rsidR="00ED64D9" w:rsidRPr="00943526" w:rsidRDefault="00ED64D9" w:rsidP="00465629">
                            <w:pPr>
                              <w:jc w:val="center"/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</w:pPr>
                          </w:p>
                          <w:p w14:paraId="181CE06C" w14:textId="77777777" w:rsidR="00ED64D9" w:rsidRPr="00D6364C" w:rsidRDefault="00ED64D9" w:rsidP="00465629">
                            <w:pP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3.95pt;margin-top:-53.95pt;width:540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" filled="f" stroked="f">
                <v:textbox>
                  <w:txbxContent>
                    <w:p w14:paraId="0FBDE97B" w14:textId="77777777" w:rsidR="00ED64D9" w:rsidRDefault="00ED64D9" w:rsidP="00D6364C">
                      <w:pPr>
                        <w:jc w:val="center"/>
                      </w:pPr>
                    </w:p>
                    <w:p w14:paraId="03B2DB78" w14:textId="77777777" w:rsidR="00ED64D9" w:rsidRPr="00943526" w:rsidRDefault="00ED64D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48"/>
                          <w:szCs w:val="48"/>
                        </w:rPr>
                      </w:pPr>
                      <w:r w:rsidRPr="00943526">
                        <w:rPr>
                          <w:rFonts w:ascii="Futura" w:hAnsi="Futura" w:cs="Futura"/>
                          <w:color w:val="D9D9D9" w:themeColor="background1" w:themeShade="D9"/>
                          <w:sz w:val="48"/>
                          <w:szCs w:val="48"/>
                        </w:rPr>
                        <w:t>Anthony Vu</w:t>
                      </w:r>
                    </w:p>
                    <w:p w14:paraId="5B5D496F" w14:textId="4323BFD6" w:rsidR="00ED64D9" w:rsidRDefault="00ED64D9" w:rsidP="0074167C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</w:rPr>
                      </w:pPr>
                      <w:r w:rsidRPr="00CB4E14">
                        <w:rPr>
                          <w:rFonts w:ascii="Futura" w:hAnsi="Futura" w:cs="Futura"/>
                          <w:color w:val="D9D9D9" w:themeColor="background1" w:themeShade="D9"/>
                        </w:rPr>
                        <w:t>Front-End Web Developer</w:t>
                      </w:r>
                    </w:p>
                    <w:p w14:paraId="0F8D0A26" w14:textId="77777777" w:rsidR="00ED64D9" w:rsidRPr="00CB4E14" w:rsidRDefault="00ED64D9" w:rsidP="0074167C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</w:rPr>
                      </w:pPr>
                    </w:p>
                    <w:p w14:paraId="24D70E5A" w14:textId="77777777" w:rsidR="00ED64D9" w:rsidRDefault="00ED64D9" w:rsidP="00CB4E14">
                      <w:pPr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278D6365" w14:textId="77777777" w:rsidR="00ED64D9" w:rsidRDefault="00ED64D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694E632B" w14:textId="633A17FF" w:rsidR="00ED64D9" w:rsidRDefault="00ED64D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694AF6"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 xml:space="preserve">AnthonyVuOD.github.io | </w:t>
                      </w:r>
                      <w:hyperlink r:id="rId7" w:history="1">
                        <w:r w:rsidRPr="007D0C65">
                          <w:rPr>
                            <w:rFonts w:ascii="Futura" w:hAnsi="Futura" w:cs="Futura"/>
                            <w:color w:val="D9D9D9" w:themeColor="background1" w:themeShade="D9"/>
                            <w:sz w:val="22"/>
                            <w:szCs w:val="22"/>
                          </w:rPr>
                          <w:t>AnthonyVuOD@gmail.com</w:t>
                        </w:r>
                      </w:hyperlink>
                      <w:r w:rsidRPr="007D0C65"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>| 727-631-2638</w:t>
                      </w:r>
                    </w:p>
                    <w:p w14:paraId="7F3F459B" w14:textId="77777777" w:rsidR="00ED64D9" w:rsidRDefault="00ED64D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395E351C" w14:textId="77777777" w:rsidR="00ED64D9" w:rsidRPr="00943526" w:rsidRDefault="00ED64D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6E2838ED" w14:textId="77777777" w:rsidR="00ED64D9" w:rsidRPr="00943526" w:rsidRDefault="00ED64D9" w:rsidP="00465629">
                      <w:pPr>
                        <w:jc w:val="center"/>
                        <w:rPr>
                          <w:rFonts w:ascii="Futura" w:hAnsi="Futura" w:cs="Futura"/>
                          <w:sz w:val="40"/>
                          <w:szCs w:val="40"/>
                        </w:rPr>
                      </w:pPr>
                    </w:p>
                    <w:p w14:paraId="181CE06C" w14:textId="77777777" w:rsidR="00ED64D9" w:rsidRPr="00D6364C" w:rsidRDefault="00ED64D9" w:rsidP="00465629">
                      <w:pPr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A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B8B67" wp14:editId="145E8130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41148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DE10" w14:textId="08072EB9" w:rsidR="00ED64D9" w:rsidRPr="00CB4E14" w:rsidRDefault="00ED64D9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I</w:t>
                            </w:r>
                            <w: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am a self-taught Front-End Web D</w:t>
                            </w: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eveloper who is</w:t>
                            </w:r>
                            <w: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always</w:t>
                            </w: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looking to expand and refine my skill set. I am searching for work that demands meaningful and quality product. My ideal environment would allow me to grow not only as a developer but al</w:t>
                            </w:r>
                            <w: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so as an employee, a co-worker, </w:t>
                            </w: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and a pers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108pt;margin-top:108pt;width:32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bMcNACAAAW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" filled="f" stroked="f">
                <v:textbox>
                  <w:txbxContent>
                    <w:p w14:paraId="22BBDE10" w14:textId="08072EB9" w:rsidR="00694AF6" w:rsidRPr="00CB4E14" w:rsidRDefault="00694AF6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I</w:t>
                      </w:r>
                      <w:r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am a self-taught Front-End Web D</w:t>
                      </w: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eveloper who is</w:t>
                      </w:r>
                      <w:r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always</w:t>
                      </w: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looking to expand and refine my skill set. I am searching for work that demands meaningful and quality product. My ideal environment would allow me to grow not only as a developer but al</w:t>
                      </w:r>
                      <w:r w:rsidR="00BA0FD2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so as an employee, a co-worker, </w:t>
                      </w:r>
                      <w:bookmarkStart w:id="1" w:name="_GoBack"/>
                      <w:bookmarkEnd w:id="1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and a pers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14B" w:rsidRPr="009336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60AA" wp14:editId="7A33D670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12573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0A43" w14:textId="38CA8191" w:rsidR="00ED64D9" w:rsidRPr="00CB4E14" w:rsidRDefault="00ED64D9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108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" filled="f" stroked="f">
                <v:textbox>
                  <w:txbxContent>
                    <w:p w14:paraId="47CE0A43" w14:textId="38CA8191" w:rsidR="00694AF6" w:rsidRPr="00CB4E14" w:rsidRDefault="00694AF6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81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F8238B" wp14:editId="4AB88518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1943100"/>
                <wp:effectExtent l="0" t="0" r="25400" b="38100"/>
                <wp:wrapThrough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43100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9.95pt;margin-top:-71.95pt;width:612pt;height:15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" fillcolor="#555" strokecolor="white [3212]" strokeweight="2pt">
                <w10:wrap type="through"/>
              </v:rect>
            </w:pict>
          </mc:Fallback>
        </mc:AlternateContent>
      </w:r>
    </w:p>
    <w:p w14:paraId="78FB9851" w14:textId="431767DF" w:rsidR="00391750" w:rsidRPr="00CB4E14" w:rsidRDefault="006925ED" w:rsidP="00142F4D">
      <w:pPr>
        <w:jc w:val="right"/>
        <w:rPr>
          <w:rFonts w:ascii="Futura" w:hAnsi="Futura" w:cs="Futura"/>
          <w:color w:val="595959" w:themeColor="text1" w:themeTint="A6"/>
          <w:sz w:val="32"/>
          <w:szCs w:val="32"/>
          <w:u w:val="single"/>
        </w:rPr>
      </w:pP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0C35E" wp14:editId="6AF92627">
                <wp:simplePos x="0" y="0"/>
                <wp:positionH relativeFrom="column">
                  <wp:posOffset>1028700</wp:posOffset>
                </wp:positionH>
                <wp:positionV relativeFrom="paragraph">
                  <wp:posOffset>6108065</wp:posOffset>
                </wp:positionV>
                <wp:extent cx="35433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3DD6D" w14:textId="710A6A30" w:rsidR="00ED64D9" w:rsidRPr="00CB4E14" w:rsidRDefault="00ED64D9" w:rsidP="00070CF6">
                            <w:pPr>
                              <w:jc w:val="center"/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4011 </w:t>
                            </w: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Brookview</w:t>
                            </w:r>
                            <w:proofErr w:type="spellEnd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Road</w:t>
                            </w:r>
                          </w:p>
                          <w:p w14:paraId="659DC7E4" w14:textId="3798B703" w:rsidR="00ED64D9" w:rsidRPr="00CB4E14" w:rsidRDefault="00ED64D9" w:rsidP="00070CF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Austin TX, 78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81pt;margin-top:480.95pt;width:279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u36tICAAAX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" filled="f" stroked="f">
                <v:textbox>
                  <w:txbxContent>
                    <w:p w14:paraId="3673DD6D" w14:textId="710A6A30" w:rsidR="00ED64D9" w:rsidRPr="00CB4E14" w:rsidRDefault="00ED64D9" w:rsidP="00070CF6">
                      <w:pPr>
                        <w:jc w:val="center"/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4011 </w:t>
                      </w: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Brookview</w:t>
                      </w:r>
                      <w:proofErr w:type="spellEnd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Road</w:t>
                      </w:r>
                    </w:p>
                    <w:p w14:paraId="659DC7E4" w14:textId="3798B703" w:rsidR="00ED64D9" w:rsidRPr="00CB4E14" w:rsidRDefault="00ED64D9" w:rsidP="00070CF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Austin TX, 787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90098" wp14:editId="209E1ED7">
                <wp:simplePos x="0" y="0"/>
                <wp:positionH relativeFrom="column">
                  <wp:posOffset>0</wp:posOffset>
                </wp:positionH>
                <wp:positionV relativeFrom="paragraph">
                  <wp:posOffset>3364865</wp:posOffset>
                </wp:positionV>
                <wp:extent cx="12573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A8625" w14:textId="77777777" w:rsidR="00ED64D9" w:rsidRPr="009336C2" w:rsidRDefault="00ED64D9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0;margin-top:264.95pt;width:9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3mts4CAAAY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" filled="f" stroked="f">
                <v:textbox>
                  <w:txbxContent>
                    <w:p w14:paraId="4EDA8625" w14:textId="77777777" w:rsidR="00694AF6" w:rsidRPr="009336C2" w:rsidRDefault="00694AF6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98581" wp14:editId="4F6CEBC7">
                <wp:simplePos x="0" y="0"/>
                <wp:positionH relativeFrom="column">
                  <wp:posOffset>-114300</wp:posOffset>
                </wp:positionH>
                <wp:positionV relativeFrom="paragraph">
                  <wp:posOffset>4507865</wp:posOffset>
                </wp:positionV>
                <wp:extent cx="1371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F658" w14:textId="165C0CEE" w:rsidR="00ED64D9" w:rsidRPr="009336C2" w:rsidRDefault="00ED64D9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8.95pt;margin-top:354.95pt;width:10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" filled="f" stroked="f">
                <v:textbox>
                  <w:txbxContent>
                    <w:p w14:paraId="1CDFF658" w14:textId="165C0CEE" w:rsidR="00694AF6" w:rsidRPr="009336C2" w:rsidRDefault="00694AF6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Avail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26C5C" wp14:editId="3C4F75F4">
                <wp:simplePos x="0" y="0"/>
                <wp:positionH relativeFrom="column">
                  <wp:posOffset>1371600</wp:posOffset>
                </wp:positionH>
                <wp:positionV relativeFrom="paragraph">
                  <wp:posOffset>4507865</wp:posOffset>
                </wp:positionV>
                <wp:extent cx="4114800" cy="685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FF91" w14:textId="520E6140" w:rsidR="00ED64D9" w:rsidRPr="00CB4E14" w:rsidRDefault="00ED64D9" w:rsidP="00437A52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I am currently looking for full-time employment as a Front-End Web Developer. Feel free to contact me with any questions or inqui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08pt;margin-top:354.95pt;width:324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9qitA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" filled="f" stroked="f">
                <v:textbox>
                  <w:txbxContent>
                    <w:p w14:paraId="5B20FF91" w14:textId="520E6140" w:rsidR="00694AF6" w:rsidRPr="00CB4E14" w:rsidRDefault="00694AF6" w:rsidP="00437A52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I am currently looking for full-time employment as a Front-End Web Developer. Feel free to contact me with any questions or inquir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F666A" wp14:editId="7784CA3D">
                <wp:simplePos x="0" y="0"/>
                <wp:positionH relativeFrom="column">
                  <wp:posOffset>1371600</wp:posOffset>
                </wp:positionH>
                <wp:positionV relativeFrom="paragraph">
                  <wp:posOffset>3822065</wp:posOffset>
                </wp:positionV>
                <wp:extent cx="21717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C38C" w14:textId="1E995CD9" w:rsidR="00ED64D9" w:rsidRPr="0061416A" w:rsidRDefault="00ED64D9" w:rsidP="00A3175D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9336C2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University of Florida </w:t>
                            </w:r>
                          </w:p>
                          <w:p w14:paraId="0072A509" w14:textId="7FEA502C" w:rsidR="00ED64D9" w:rsidRPr="00CB4E14" w:rsidRDefault="00ED64D9" w:rsidP="00A3175D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B.S. Applied Physiology</w:t>
                            </w:r>
                          </w:p>
                          <w:p w14:paraId="4931EF35" w14:textId="77777777" w:rsidR="00ED64D9" w:rsidRPr="00F124D0" w:rsidRDefault="00ED64D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08pt;margin-top:300.95pt;width:171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" filled="f" stroked="f">
                <v:textbox>
                  <w:txbxContent>
                    <w:p w14:paraId="36F8C38C" w14:textId="1E995CD9" w:rsidR="00694AF6" w:rsidRPr="0061416A" w:rsidRDefault="00694AF6" w:rsidP="00A3175D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9336C2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University of Florida </w:t>
                      </w:r>
                    </w:p>
                    <w:p w14:paraId="0072A509" w14:textId="7FEA502C" w:rsidR="00694AF6" w:rsidRPr="00CB4E14" w:rsidRDefault="00694AF6" w:rsidP="00A3175D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B.S. Applied Physiology</w:t>
                      </w:r>
                    </w:p>
                    <w:p w14:paraId="4931EF35" w14:textId="77777777" w:rsidR="00694AF6" w:rsidRPr="00F124D0" w:rsidRDefault="00694AF6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1597B" wp14:editId="1CD376E4">
                <wp:simplePos x="0" y="0"/>
                <wp:positionH relativeFrom="column">
                  <wp:posOffset>1371600</wp:posOffset>
                </wp:positionH>
                <wp:positionV relativeFrom="paragraph">
                  <wp:posOffset>3364865</wp:posOffset>
                </wp:positionV>
                <wp:extent cx="26289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6086" w14:textId="6B583602" w:rsidR="00ED64D9" w:rsidRPr="0061416A" w:rsidRDefault="00ED64D9" w:rsidP="00A3175D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A3175D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Nova Southeastern University </w:t>
                            </w:r>
                          </w:p>
                          <w:p w14:paraId="462EA5C2" w14:textId="77777777" w:rsidR="00ED64D9" w:rsidRPr="00CB4E14" w:rsidRDefault="00ED64D9" w:rsidP="00A3175D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O.D. Doctor of Optometry</w:t>
                            </w:r>
                          </w:p>
                          <w:p w14:paraId="0699DC58" w14:textId="77777777" w:rsidR="00ED64D9" w:rsidRPr="00F124D0" w:rsidRDefault="00ED64D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08pt;margin-top:264.95pt;width:207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uRuNECAAAY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" filled="f" stroked="f">
                <v:textbox>
                  <w:txbxContent>
                    <w:p w14:paraId="0EA76086" w14:textId="6B583602" w:rsidR="00694AF6" w:rsidRPr="0061416A" w:rsidRDefault="00694AF6" w:rsidP="00A3175D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A3175D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Nova Southeastern University </w:t>
                      </w:r>
                    </w:p>
                    <w:p w14:paraId="462EA5C2" w14:textId="77777777" w:rsidR="00694AF6" w:rsidRPr="00CB4E14" w:rsidRDefault="00694AF6" w:rsidP="00A3175D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O.D. Doctor of Optometry</w:t>
                      </w:r>
                    </w:p>
                    <w:p w14:paraId="0699DC58" w14:textId="77777777" w:rsidR="00694AF6" w:rsidRPr="00F124D0" w:rsidRDefault="00694AF6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47E9E" wp14:editId="765E5AEF">
                <wp:simplePos x="0" y="0"/>
                <wp:positionH relativeFrom="column">
                  <wp:posOffset>4457700</wp:posOffset>
                </wp:positionH>
                <wp:positionV relativeFrom="paragraph">
                  <wp:posOffset>3822065</wp:posOffset>
                </wp:positionV>
                <wp:extent cx="10287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25EA" w14:textId="20E6B271" w:rsidR="00ED64D9" w:rsidRDefault="00ED64D9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04-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351pt;margin-top:300.95pt;width:81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Ch8d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" filled="f" stroked="f">
                <v:textbox>
                  <w:txbxContent>
                    <w:p w14:paraId="419325EA" w14:textId="20E6B271" w:rsidR="00694AF6" w:rsidRDefault="00694AF6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04- 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68E1C" wp14:editId="0BBD4074">
                <wp:simplePos x="0" y="0"/>
                <wp:positionH relativeFrom="column">
                  <wp:posOffset>4457700</wp:posOffset>
                </wp:positionH>
                <wp:positionV relativeFrom="paragraph">
                  <wp:posOffset>3364865</wp:posOffset>
                </wp:positionV>
                <wp:extent cx="10287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BF3F" w14:textId="4F93DACA" w:rsidR="00ED64D9" w:rsidRDefault="00ED64D9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08</w:t>
                            </w: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- </w:t>
                            </w: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351pt;margin-top:264.95pt;width:81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sE+NECAAAX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" filled="f" stroked="f">
                <v:textbox>
                  <w:txbxContent>
                    <w:p w14:paraId="0003BF3F" w14:textId="4F93DACA" w:rsidR="00694AF6" w:rsidRDefault="00694AF6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08</w:t>
                      </w: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- </w:t>
                      </w: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596EB" wp14:editId="12ACE92B">
                <wp:simplePos x="0" y="0"/>
                <wp:positionH relativeFrom="column">
                  <wp:posOffset>4229100</wp:posOffset>
                </wp:positionH>
                <wp:positionV relativeFrom="paragraph">
                  <wp:posOffset>2679065</wp:posOffset>
                </wp:positionV>
                <wp:extent cx="12573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F6D5" w14:textId="2AF43746" w:rsidR="00ED64D9" w:rsidRDefault="00ED64D9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4</w:t>
                            </w: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333pt;margin-top:210.95pt;width:9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4UQdICAAAXBgAADgAAAGRycy9lMm9Eb2MueG1srFRLb9swDL4P2H8QdE/9qNM2Rp3CTZFhQLEW&#10;a4eeFVlKjOk1SUmcDfvvo+Q4Tbsd1mEXmyIpivz4kZ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" filled="f" stroked="f">
                <v:textbox>
                  <w:txbxContent>
                    <w:p w14:paraId="4F43F6D5" w14:textId="2AF43746" w:rsidR="00694AF6" w:rsidRDefault="00694AF6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14</w:t>
                      </w: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>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C14CC" wp14:editId="6772CD84">
                <wp:simplePos x="0" y="0"/>
                <wp:positionH relativeFrom="column">
                  <wp:posOffset>4229100</wp:posOffset>
                </wp:positionH>
                <wp:positionV relativeFrom="paragraph">
                  <wp:posOffset>2221865</wp:posOffset>
                </wp:positionV>
                <wp:extent cx="12573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4D74" w14:textId="62FE9DA7" w:rsidR="00ED64D9" w:rsidRDefault="00ED64D9" w:rsidP="00A10479">
                            <w:pPr>
                              <w:jc w:val="right"/>
                            </w:pP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5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333pt;margin-top:174.95pt;width:99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/xOtA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" filled="f" stroked="f">
                <v:textbox>
                  <w:txbxContent>
                    <w:p w14:paraId="70114D74" w14:textId="62FE9DA7" w:rsidR="00694AF6" w:rsidRDefault="00694AF6" w:rsidP="00A10479">
                      <w:pPr>
                        <w:jc w:val="right"/>
                      </w:pP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>2015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A48A1" wp14:editId="3A432E59">
                <wp:simplePos x="0" y="0"/>
                <wp:positionH relativeFrom="column">
                  <wp:posOffset>-228600</wp:posOffset>
                </wp:positionH>
                <wp:positionV relativeFrom="paragraph">
                  <wp:posOffset>2221865</wp:posOffset>
                </wp:positionV>
                <wp:extent cx="1485900" cy="455930"/>
                <wp:effectExtent l="0" t="0" r="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26E5" w14:textId="3E85E5E6" w:rsidR="00ED64D9" w:rsidRPr="009336C2" w:rsidRDefault="00ED64D9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-17.95pt;margin-top:174.95pt;width:117pt;height:3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q4gdI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" filled="f" stroked="f">
                <v:textbox>
                  <w:txbxContent>
                    <w:p w14:paraId="587226E5" w14:textId="3E85E5E6" w:rsidR="00694AF6" w:rsidRPr="009336C2" w:rsidRDefault="00694AF6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D241E" wp14:editId="3E55EDAA">
                <wp:simplePos x="0" y="0"/>
                <wp:positionH relativeFrom="column">
                  <wp:posOffset>1371600</wp:posOffset>
                </wp:positionH>
                <wp:positionV relativeFrom="paragraph">
                  <wp:posOffset>2221865</wp:posOffset>
                </wp:positionV>
                <wp:extent cx="19431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24CE" w14:textId="54AF7CEB" w:rsidR="00ED64D9" w:rsidRPr="0061416A" w:rsidRDefault="00ED64D9" w:rsidP="00A10479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A3175D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Freelance </w:t>
                            </w:r>
                          </w:p>
                          <w:p w14:paraId="5FB5E699" w14:textId="77777777" w:rsidR="00ED64D9" w:rsidRPr="00CB4E14" w:rsidRDefault="00ED64D9" w:rsidP="00F90DF5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Designer &amp; Developer</w:t>
                            </w:r>
                          </w:p>
                          <w:p w14:paraId="605C6DC5" w14:textId="77777777" w:rsidR="00ED64D9" w:rsidRPr="00F124D0" w:rsidRDefault="00ED64D9" w:rsidP="00F90DF5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108pt;margin-top:174.95pt;width:153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DC89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" filled="f" stroked="f">
                <v:textbox>
                  <w:txbxContent>
                    <w:p w14:paraId="5F6924CE" w14:textId="54AF7CEB" w:rsidR="00694AF6" w:rsidRPr="0061416A" w:rsidRDefault="00694AF6" w:rsidP="00A10479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A3175D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Freelance </w:t>
                      </w:r>
                    </w:p>
                    <w:p w14:paraId="5FB5E699" w14:textId="77777777" w:rsidR="00694AF6" w:rsidRPr="00CB4E14" w:rsidRDefault="00694AF6" w:rsidP="00F90DF5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Designer &amp; Developer</w:t>
                      </w:r>
                    </w:p>
                    <w:p w14:paraId="605C6DC5" w14:textId="77777777" w:rsidR="00694AF6" w:rsidRPr="00F124D0" w:rsidRDefault="00694AF6" w:rsidP="00F90DF5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6CB6A" wp14:editId="018B6ABA">
                <wp:simplePos x="0" y="0"/>
                <wp:positionH relativeFrom="column">
                  <wp:posOffset>1371600</wp:posOffset>
                </wp:positionH>
                <wp:positionV relativeFrom="paragraph">
                  <wp:posOffset>2679065</wp:posOffset>
                </wp:positionV>
                <wp:extent cx="19431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C924" w14:textId="05E227AB" w:rsidR="00ED64D9" w:rsidRDefault="00ED64D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 w:rsidRPr="009336C2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Independent Contractor</w:t>
                            </w: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029D189D" w14:textId="77777777" w:rsidR="00ED64D9" w:rsidRPr="00CB4E14" w:rsidRDefault="00ED64D9" w:rsidP="00A3175D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Optometrist</w:t>
                            </w:r>
                          </w:p>
                          <w:p w14:paraId="5FC5EACB" w14:textId="77777777" w:rsidR="00ED64D9" w:rsidRPr="00F124D0" w:rsidRDefault="00ED64D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108pt;margin-top:210.95pt;width:153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Y59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" filled="f" stroked="f">
                <v:textbox>
                  <w:txbxContent>
                    <w:p w14:paraId="005CC924" w14:textId="05E227AB" w:rsidR="00694AF6" w:rsidRDefault="00694AF6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 w:rsidRPr="009336C2">
                        <w:rPr>
                          <w:rFonts w:ascii="Futura" w:hAnsi="Futura" w:cs="Futura"/>
                          <w:color w:val="262626" w:themeColor="text1" w:themeTint="D9"/>
                        </w:rPr>
                        <w:t>Independent Contractor</w:t>
                      </w: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 </w:t>
                      </w:r>
                    </w:p>
                    <w:p w14:paraId="029D189D" w14:textId="77777777" w:rsidR="00694AF6" w:rsidRPr="00CB4E14" w:rsidRDefault="00694AF6" w:rsidP="00A3175D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Optometrist</w:t>
                      </w:r>
                    </w:p>
                    <w:p w14:paraId="5FC5EACB" w14:textId="77777777" w:rsidR="00694AF6" w:rsidRPr="00F124D0" w:rsidRDefault="00694AF6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E8012" wp14:editId="5C8A1E7C">
                <wp:simplePos x="0" y="0"/>
                <wp:positionH relativeFrom="column">
                  <wp:posOffset>457200</wp:posOffset>
                </wp:positionH>
                <wp:positionV relativeFrom="paragraph">
                  <wp:posOffset>850265</wp:posOffset>
                </wp:positionV>
                <wp:extent cx="8001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B170" w14:textId="04C61EEA" w:rsidR="00ED64D9" w:rsidRPr="009336C2" w:rsidRDefault="00ED64D9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left:0;text-align:left;margin-left:36pt;margin-top:66.95pt;width:6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" filled="f" stroked="f">
                <v:textbox>
                  <w:txbxContent>
                    <w:p w14:paraId="1300B170" w14:textId="04C61EEA" w:rsidR="00694AF6" w:rsidRPr="009336C2" w:rsidRDefault="00694AF6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2EC3C" wp14:editId="39C06EBD">
                <wp:simplePos x="0" y="0"/>
                <wp:positionH relativeFrom="column">
                  <wp:posOffset>3086100</wp:posOffset>
                </wp:positionH>
                <wp:positionV relativeFrom="paragraph">
                  <wp:posOffset>850265</wp:posOffset>
                </wp:positionV>
                <wp:extent cx="1600200" cy="12573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E3BD" w14:textId="77777777" w:rsidR="00ED64D9" w:rsidRPr="00CB4E14" w:rsidRDefault="00ED64D9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SCSS/SASS</w:t>
                            </w:r>
                          </w:p>
                          <w:p w14:paraId="356FA8D2" w14:textId="77777777" w:rsidR="00ED64D9" w:rsidRPr="00CB4E14" w:rsidRDefault="00ED64D9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Bootstrap</w:t>
                            </w:r>
                          </w:p>
                          <w:p w14:paraId="17AC6046" w14:textId="1F074B96" w:rsidR="00ED64D9" w:rsidRPr="00CB4E14" w:rsidRDefault="00ED64D9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Git</w:t>
                            </w:r>
                            <w:proofErr w:type="spellEnd"/>
                          </w:p>
                          <w:p w14:paraId="4AF62B0E" w14:textId="77777777" w:rsidR="00ED64D9" w:rsidRPr="00CB4E14" w:rsidRDefault="00ED64D9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Photo editing</w:t>
                            </w:r>
                          </w:p>
                          <w:p w14:paraId="60DE98D1" w14:textId="77777777" w:rsidR="00ED64D9" w:rsidRPr="00CB4E14" w:rsidRDefault="00ED64D9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Responsiv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243pt;margin-top:66.95pt;width:12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teNICAAAX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" filled="f" stroked="f">
                <v:textbox>
                  <w:txbxContent>
                    <w:p w14:paraId="5240E3BD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SCSS/SASS</w:t>
                      </w:r>
                    </w:p>
                    <w:p w14:paraId="356FA8D2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Bootstrap</w:t>
                      </w:r>
                    </w:p>
                    <w:p w14:paraId="17AC6046" w14:textId="1F074B96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Git</w:t>
                      </w:r>
                      <w:proofErr w:type="spellEnd"/>
                    </w:p>
                    <w:p w14:paraId="4AF62B0E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Photo editing</w:t>
                      </w:r>
                    </w:p>
                    <w:p w14:paraId="60DE98D1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Responsive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830A2" wp14:editId="73F8B372">
                <wp:simplePos x="0" y="0"/>
                <wp:positionH relativeFrom="column">
                  <wp:posOffset>1371600</wp:posOffset>
                </wp:positionH>
                <wp:positionV relativeFrom="paragraph">
                  <wp:posOffset>850265</wp:posOffset>
                </wp:positionV>
                <wp:extent cx="14859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C0194" w14:textId="77777777" w:rsidR="00ED64D9" w:rsidRPr="00CB4E14" w:rsidRDefault="00ED64D9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HTML </w:t>
                            </w:r>
                          </w:p>
                          <w:p w14:paraId="52055804" w14:textId="77777777" w:rsidR="00ED64D9" w:rsidRPr="00CB4E14" w:rsidRDefault="00ED64D9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CSS</w:t>
                            </w:r>
                          </w:p>
                          <w:p w14:paraId="320E75B5" w14:textId="77777777" w:rsidR="00ED64D9" w:rsidRPr="00CB4E14" w:rsidRDefault="00ED64D9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Javascript</w:t>
                            </w:r>
                            <w:proofErr w:type="spellEnd"/>
                          </w:p>
                          <w:p w14:paraId="1E52B8C5" w14:textId="77777777" w:rsidR="00ED64D9" w:rsidRPr="00CB4E14" w:rsidRDefault="00ED64D9" w:rsidP="0061416A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VueJS</w:t>
                            </w:r>
                            <w:proofErr w:type="spellEnd"/>
                          </w:p>
                          <w:p w14:paraId="66872A84" w14:textId="77777777" w:rsidR="00ED64D9" w:rsidRPr="00CB4E14" w:rsidRDefault="00ED64D9" w:rsidP="0061416A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AngularJS</w:t>
                            </w:r>
                            <w:proofErr w:type="spellEnd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1.x</w:t>
                            </w:r>
                          </w:p>
                          <w:p w14:paraId="51887840" w14:textId="32B4D518" w:rsidR="00ED64D9" w:rsidRPr="00F124D0" w:rsidRDefault="00ED64D9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left:0;text-align:left;margin-left:108pt;margin-top:66.95pt;width:11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4D9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" filled="f" stroked="f">
                <v:textbox>
                  <w:txbxContent>
                    <w:p w14:paraId="2DEC0194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HTML </w:t>
                      </w:r>
                    </w:p>
                    <w:p w14:paraId="52055804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CSS</w:t>
                      </w:r>
                    </w:p>
                    <w:p w14:paraId="320E75B5" w14:textId="77777777" w:rsidR="00694AF6" w:rsidRPr="00CB4E14" w:rsidRDefault="00694AF6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Javascript</w:t>
                      </w:r>
                      <w:proofErr w:type="spellEnd"/>
                    </w:p>
                    <w:p w14:paraId="1E52B8C5" w14:textId="77777777" w:rsidR="00694AF6" w:rsidRPr="00CB4E14" w:rsidRDefault="00694AF6" w:rsidP="0061416A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VueJS</w:t>
                      </w:r>
                      <w:proofErr w:type="spellEnd"/>
                    </w:p>
                    <w:p w14:paraId="66872A84" w14:textId="77777777" w:rsidR="00694AF6" w:rsidRPr="00CB4E14" w:rsidRDefault="00694AF6" w:rsidP="0061416A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AngularJS</w:t>
                      </w:r>
                      <w:proofErr w:type="spellEnd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1.x</w:t>
                      </w:r>
                    </w:p>
                    <w:p w14:paraId="51887840" w14:textId="32B4D518" w:rsidR="00694AF6" w:rsidRPr="00F124D0" w:rsidRDefault="00694AF6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1750" w:rsidRPr="00CB4E14" w:rsidSect="003917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4C"/>
    <w:rsid w:val="0003520C"/>
    <w:rsid w:val="00070CF6"/>
    <w:rsid w:val="00142F4D"/>
    <w:rsid w:val="0014785D"/>
    <w:rsid w:val="00231BCA"/>
    <w:rsid w:val="00283E8A"/>
    <w:rsid w:val="002D3DAE"/>
    <w:rsid w:val="00331539"/>
    <w:rsid w:val="00391750"/>
    <w:rsid w:val="003B714B"/>
    <w:rsid w:val="003E3ED8"/>
    <w:rsid w:val="00437A52"/>
    <w:rsid w:val="00465629"/>
    <w:rsid w:val="00506E72"/>
    <w:rsid w:val="005316E0"/>
    <w:rsid w:val="005E6106"/>
    <w:rsid w:val="0061416A"/>
    <w:rsid w:val="006874C6"/>
    <w:rsid w:val="006925ED"/>
    <w:rsid w:val="00694AF6"/>
    <w:rsid w:val="006D640A"/>
    <w:rsid w:val="0074167C"/>
    <w:rsid w:val="007453AB"/>
    <w:rsid w:val="00781CCE"/>
    <w:rsid w:val="007D0C65"/>
    <w:rsid w:val="00816EE4"/>
    <w:rsid w:val="008C2719"/>
    <w:rsid w:val="009336C2"/>
    <w:rsid w:val="00943526"/>
    <w:rsid w:val="00987EFF"/>
    <w:rsid w:val="00A10479"/>
    <w:rsid w:val="00A3175D"/>
    <w:rsid w:val="00A474AC"/>
    <w:rsid w:val="00B05715"/>
    <w:rsid w:val="00BA0FD2"/>
    <w:rsid w:val="00C4081B"/>
    <w:rsid w:val="00CB4E14"/>
    <w:rsid w:val="00D01E74"/>
    <w:rsid w:val="00D271EF"/>
    <w:rsid w:val="00D6364C"/>
    <w:rsid w:val="00DE6DC3"/>
    <w:rsid w:val="00ED64D9"/>
    <w:rsid w:val="00EE7DBF"/>
    <w:rsid w:val="00F124D0"/>
    <w:rsid w:val="00F90DF5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E6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7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thonyVuOD@gmail.com" TargetMode="External"/><Relationship Id="rId7" Type="http://schemas.openxmlformats.org/officeDocument/2006/relationships/hyperlink" Target="mailto:AnthonyVuOD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EA8E6-96A9-B749-9995-58D994A5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</Words>
  <Characters>19</Characters>
  <Application>Microsoft Macintosh Word</Application>
  <DocSecurity>0</DocSecurity>
  <Lines>1</Lines>
  <Paragraphs>1</Paragraphs>
  <ScaleCrop>false</ScaleCrop>
  <Company>wer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 wer</dc:creator>
  <cp:keywords/>
  <dc:description/>
  <cp:lastModifiedBy>rew wer</cp:lastModifiedBy>
  <cp:revision>22</cp:revision>
  <cp:lastPrinted>2016-10-18T00:28:00Z</cp:lastPrinted>
  <dcterms:created xsi:type="dcterms:W3CDTF">2016-09-27T01:05:00Z</dcterms:created>
  <dcterms:modified xsi:type="dcterms:W3CDTF">2016-10-18T01:02:00Z</dcterms:modified>
</cp:coreProperties>
</file>